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03DEA15" w:rsidR="001C7C84" w:rsidRDefault="00200E6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2, 2027 - December 18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A2895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0E6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C524854" w:rsidR="008A7A6A" w:rsidRPr="003B5534" w:rsidRDefault="00200E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2C7B901" w:rsidR="00611FFE" w:rsidRPr="00611FFE" w:rsidRDefault="00200E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DCDACE6" w:rsidR="00AA6673" w:rsidRPr="003B5534" w:rsidRDefault="00200E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C78C1EE" w:rsidR="00611FFE" w:rsidRPr="00611FFE" w:rsidRDefault="00200E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438F453" w:rsidR="00AA6673" w:rsidRPr="003B5534" w:rsidRDefault="00200E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CFDB435" w:rsidR="006F2344" w:rsidRDefault="00200E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E66669C" w:rsidR="00AA6673" w:rsidRPr="00104144" w:rsidRDefault="00200E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26B3819" w:rsidR="00611FFE" w:rsidRPr="00611FFE" w:rsidRDefault="00200E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23B9B64" w:rsidR="00AA6673" w:rsidRPr="003B5534" w:rsidRDefault="00200E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2BE4DA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0E6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3B4D5C4" w:rsidR="00AA6673" w:rsidRPr="003B5534" w:rsidRDefault="00200E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4278B1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0E6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4B91F88" w:rsidR="00AA6673" w:rsidRPr="003B5534" w:rsidRDefault="00200E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00E6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0E6B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7 weekly calendar</dc:title>
  <dc:subject>Free weekly calendar template for  December 12 to December 18, 2027</dc:subject>
  <dc:creator>General Blue Corporation</dc:creator>
  <keywords>Week 51 of 2027 printable weekly calendar</keywords>
  <dc:description/>
  <dcterms:created xsi:type="dcterms:W3CDTF">2019-10-21T16:21:00.0000000Z</dcterms:created>
  <dcterms:modified xsi:type="dcterms:W3CDTF">2023-01-03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